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0D" w:rsidRDefault="00F925BC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1312" behindDoc="0" locked="0" layoutInCell="1" allowOverlap="1" wp14:anchorId="537E1D11" wp14:editId="282DEAF8">
            <wp:simplePos x="0" y="0"/>
            <wp:positionH relativeFrom="margin">
              <wp:posOffset>1223010</wp:posOffset>
            </wp:positionH>
            <wp:positionV relativeFrom="page">
              <wp:posOffset>152400</wp:posOffset>
            </wp:positionV>
            <wp:extent cx="2263140" cy="150876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614aufholpak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0288" behindDoc="1" locked="0" layoutInCell="1" allowOverlap="1" wp14:anchorId="049C051D" wp14:editId="707CD4EA">
            <wp:simplePos x="0" y="0"/>
            <wp:positionH relativeFrom="margin">
              <wp:posOffset>3653790</wp:posOffset>
            </wp:positionH>
            <wp:positionV relativeFrom="margin">
              <wp:posOffset>-491490</wp:posOffset>
            </wp:positionV>
            <wp:extent cx="1440180" cy="972185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011BBC" wp14:editId="45919F30">
                <wp:simplePos x="0" y="0"/>
                <wp:positionH relativeFrom="page">
                  <wp:posOffset>5974080</wp:posOffset>
                </wp:positionH>
                <wp:positionV relativeFrom="paragraph">
                  <wp:posOffset>259080</wp:posOffset>
                </wp:positionV>
                <wp:extent cx="1349375" cy="1534795"/>
                <wp:effectExtent l="0" t="0" r="3175" b="8255"/>
                <wp:wrapThrough wrapText="bothSides">
                  <wp:wrapPolygon edited="0">
                    <wp:start x="0" y="0"/>
                    <wp:lineTo x="0" y="21448"/>
                    <wp:lineTo x="21346" y="21448"/>
                    <wp:lineTo x="21346" y="0"/>
                    <wp:lineTo x="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8 Gießen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9102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@lkgi.de</w:t>
                            </w:r>
                          </w:p>
                          <w:p w:rsidR="00F925BC" w:rsidRDefault="00543D17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F925BC" w:rsidRDefault="00543D17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F925BC" w:rsidRDefault="00543D17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Pr="00697F5E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1B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0.4pt;margin-top:20.4pt;width:106.25pt;height:1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" filled="f" stroked="f">
                <v:textbox inset="0,0,0,0">
                  <w:txbxContent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8 Gießen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9102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F925BC" w:rsidRDefault="00F925BC" w:rsidP="00F925BC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@lkgi.de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2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3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4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Pr="00697F5E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page"/>
                <w10:anchorlock/>
              </v:shape>
            </w:pict>
          </mc:Fallback>
        </mc:AlternateContent>
      </w: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Default="00F925BC" w:rsidP="00F925BC">
      <w:pPr>
        <w:pStyle w:val="Kopfzeile"/>
        <w:rPr>
          <w:rFonts w:ascii="Lucida Sans" w:hAnsi="Lucida Sans"/>
        </w:rPr>
      </w:pPr>
    </w:p>
    <w:p w:rsid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tabs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E94CE80" wp14:editId="2DC2F8F1">
                <wp:simplePos x="0" y="0"/>
                <wp:positionH relativeFrom="margin">
                  <wp:align>left</wp:align>
                </wp:positionH>
                <wp:positionV relativeFrom="page">
                  <wp:posOffset>1618615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BC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F925BC" w:rsidRPr="00CF1856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F925BC" w:rsidRPr="00CF1856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F925BC" w:rsidRPr="00CF1856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F925BC" w:rsidRPr="00CF1856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F925BC" w:rsidRPr="008B7719" w:rsidRDefault="00F925BC" w:rsidP="00F925BC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CE80" id="_x0000_s1027" type="#_x0000_t202" style="position:absolute;margin-left:0;margin-top:127.45pt;width:226.75pt;height:106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" filled="f" stroked="f">
                <v:textbox inset="0,0,0,0">
                  <w:txbxContent>
                    <w:p w:rsidR="00F925BC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F925BC" w:rsidRPr="00CF1856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F925BC" w:rsidRPr="00CF1856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F925BC" w:rsidRPr="00CF1856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F925BC" w:rsidRPr="00CF1856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F925BC" w:rsidRPr="008B7719" w:rsidRDefault="00F925BC" w:rsidP="00F925BC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-67" w:tblpY="1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F925BC" w:rsidRPr="00F925BC" w:rsidTr="00881213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jc w:val="center"/>
              <w:rPr>
                <w:rFonts w:ascii="Lucida Sans" w:hAnsi="Lucida Sans"/>
                <w:b/>
                <w:color w:val="C00000"/>
              </w:rPr>
            </w:pPr>
            <w:r w:rsidRPr="00F925BC">
              <w:rPr>
                <w:rFonts w:ascii="Lucida Sans" w:hAnsi="Lucida Sans"/>
                <w:b/>
                <w:color w:val="C00000"/>
              </w:rPr>
              <w:t>Antrag zur Förderung von Maßnahmen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jc w:val="center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  <w:color w:val="C00000"/>
              </w:rPr>
              <w:t>im Rahmen des Aktionsprogramms „Aufholen für Kinder und Jugendliche nach Corona“: Kommunale Budgets für Kinder- und Jugendfreizeiten, Jugendarbeit und Kinder- und Jugendhilfe</w:t>
            </w:r>
          </w:p>
        </w:tc>
      </w:tr>
      <w:tr w:rsidR="00225D96" w:rsidRPr="00F925BC" w:rsidTr="00881213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  <w:b/>
              </w:rPr>
            </w:pPr>
            <w:r w:rsidRPr="00F925BC">
              <w:rPr>
                <w:rFonts w:ascii="Lucida Sans" w:hAnsi="Lucida Sans"/>
                <w:b/>
              </w:rPr>
              <w:t>Offizielle Anschrift –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  <w:b/>
              </w:rPr>
            </w:pPr>
            <w:r w:rsidRPr="00F925BC">
              <w:rPr>
                <w:rFonts w:ascii="Lucida Sans" w:hAnsi="Lucida Sans"/>
                <w:b/>
              </w:rPr>
              <w:t>Verein, Gruppe oder Verban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  <w:b/>
              </w:rPr>
            </w:pPr>
            <w:r w:rsidRPr="00F925BC">
              <w:rPr>
                <w:rFonts w:ascii="Lucida Sans" w:hAnsi="Lucida Sans"/>
                <w:b/>
              </w:rPr>
              <w:t>Ansprechpartner*in</w:t>
            </w:r>
          </w:p>
        </w:tc>
      </w:tr>
      <w:tr w:rsidR="00225D96" w:rsidRPr="00F925BC" w:rsidTr="00881213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Name: </w:t>
            </w:r>
            <w:r>
              <w:rPr>
                <w:rFonts w:ascii="Lucida Sans" w:hAnsi="Lucida Sans"/>
              </w:rPr>
              <w:t xml:space="preserve"> 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bookmarkStart w:id="1" w:name="_GoBack"/>
            <w:r w:rsidR="00225D96">
              <w:rPr>
                <w:rFonts w:ascii="Lucida Sans" w:hAnsi="Lucida Sans"/>
              </w:rPr>
              <w:t> </w:t>
            </w:r>
            <w:r w:rsidR="00225D96">
              <w:rPr>
                <w:rFonts w:ascii="Lucida Sans" w:hAnsi="Lucida Sans"/>
              </w:rPr>
              <w:t> </w:t>
            </w:r>
            <w:r w:rsidR="00225D96">
              <w:rPr>
                <w:rFonts w:ascii="Lucida Sans" w:hAnsi="Lucida Sans"/>
              </w:rPr>
              <w:t> </w:t>
            </w:r>
            <w:r w:rsidR="00225D96">
              <w:rPr>
                <w:rFonts w:ascii="Lucida Sans" w:hAnsi="Lucida Sans"/>
              </w:rPr>
              <w:t> </w:t>
            </w:r>
            <w:r w:rsidR="00225D96">
              <w:rPr>
                <w:rFonts w:ascii="Lucida Sans" w:hAnsi="Lucida Sans"/>
              </w:rPr>
              <w:t> </w:t>
            </w:r>
            <w:bookmarkEnd w:id="1"/>
            <w:r w:rsidRPr="00F925BC">
              <w:rPr>
                <w:rFonts w:ascii="Lucida Sans" w:hAnsi="Lucida Sans"/>
              </w:rPr>
              <w:fldChar w:fldCharType="end"/>
            </w:r>
            <w:bookmarkEnd w:id="0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Straße: </w:t>
            </w:r>
            <w:r>
              <w:rPr>
                <w:rFonts w:ascii="Lucida Sans" w:hAnsi="Lucida Sans"/>
              </w:rPr>
              <w:t xml:space="preserve">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2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PLZ, Ort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3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Telefon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4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Fax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5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E-Mail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6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  <w:b/>
              </w:rPr>
            </w:pPr>
            <w:r w:rsidRPr="00F925BC">
              <w:rPr>
                <w:rFonts w:ascii="Lucida Sans" w:hAnsi="Lucida Sans"/>
              </w:rPr>
              <w:t xml:space="preserve">Internetseite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7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Name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8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Straße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9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PLZ, Ort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10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Telefon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11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E-Mail: </w:t>
            </w:r>
            <w:r w:rsidRPr="00F925BC">
              <w:rPr>
                <w:rFonts w:ascii="Lucida Sans" w:hAnsi="Lucida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12"/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  <w:b/>
              </w:rPr>
            </w:pPr>
          </w:p>
        </w:tc>
      </w:tr>
      <w:tr w:rsidR="00225D96" w:rsidRPr="00F925BC" w:rsidTr="00881213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Name der Bank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13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IBAN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bookmarkEnd w:id="14"/>
          </w:p>
        </w:tc>
      </w:tr>
    </w:tbl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t xml:space="preserve">Träger der Maßnahme: </w:t>
      </w:r>
      <w:r w:rsidRPr="00F925BC">
        <w:rPr>
          <w:rFonts w:ascii="Lucida Sans" w:hAnsi="Lucida Sans"/>
        </w:rPr>
        <w:tab/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Pr="00F925BC">
        <w:rPr>
          <w:rFonts w:ascii="Lucida Sans" w:hAnsi="Lucida Sans"/>
        </w:rPr>
        <w:instrText xml:space="preserve"> FORMCHECKBOX </w:instrText>
      </w:r>
      <w:r w:rsidR="00543D17">
        <w:rPr>
          <w:rFonts w:ascii="Lucida Sans" w:hAnsi="Lucida Sans"/>
        </w:rPr>
      </w:r>
      <w:r w:rsidR="00543D17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fldChar w:fldCharType="end"/>
      </w:r>
      <w:bookmarkEnd w:id="15"/>
      <w:r w:rsidRPr="00F925BC">
        <w:rPr>
          <w:rFonts w:ascii="Lucida Sans" w:hAnsi="Lucida Sans"/>
        </w:rPr>
        <w:t xml:space="preserve"> kreisangehörige </w:t>
      </w:r>
      <w:r w:rsidR="00543D17">
        <w:rPr>
          <w:rFonts w:ascii="Lucida Sans" w:hAnsi="Lucida Sans"/>
        </w:rPr>
        <w:t>Stadt oder Gemeinde</w:t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5BC">
        <w:rPr>
          <w:rFonts w:ascii="Lucida Sans" w:hAnsi="Lucida Sans"/>
        </w:rPr>
        <w:instrText xml:space="preserve"> FORMCHECKBOX </w:instrText>
      </w:r>
      <w:r w:rsidR="00543D17">
        <w:rPr>
          <w:rFonts w:ascii="Lucida Sans" w:hAnsi="Lucida Sans"/>
        </w:rPr>
      </w:r>
      <w:r w:rsidR="00543D17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fldChar w:fldCharType="end"/>
      </w:r>
      <w:r w:rsidRPr="00F925BC">
        <w:rPr>
          <w:rFonts w:ascii="Lucida Sans" w:hAnsi="Lucida Sans"/>
        </w:rPr>
        <w:t xml:space="preserve"> nach § 75 SGB VIII anerkannte</w:t>
      </w:r>
      <w:r w:rsidR="00543D17">
        <w:rPr>
          <w:rFonts w:ascii="Lucida Sans" w:hAnsi="Lucida Sans"/>
        </w:rPr>
        <w:t>r</w:t>
      </w:r>
      <w:r w:rsidRPr="00F925BC">
        <w:rPr>
          <w:rFonts w:ascii="Lucida Sans" w:hAnsi="Lucida Sans"/>
        </w:rPr>
        <w:t xml:space="preserve"> Träger der freien Jugendhilfe im Landkreis Gießen</w:t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5BC">
        <w:rPr>
          <w:rFonts w:ascii="Lucida Sans" w:hAnsi="Lucida Sans"/>
        </w:rPr>
        <w:instrText xml:space="preserve"> FORMCHECKBOX </w:instrText>
      </w:r>
      <w:r w:rsidR="00543D17">
        <w:rPr>
          <w:rFonts w:ascii="Lucida Sans" w:hAnsi="Lucida Sans"/>
        </w:rPr>
      </w:r>
      <w:r w:rsidR="00543D17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fldChar w:fldCharType="end"/>
      </w:r>
      <w:r w:rsidRPr="00F925BC">
        <w:rPr>
          <w:rFonts w:ascii="Lucida Sans" w:hAnsi="Lucida Sans"/>
        </w:rPr>
        <w:t xml:space="preserve"> sonstige Gruppe, die im Sinne des § 74 Absatz, Satz 1 SGB VIII tätig ist</w:t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t xml:space="preserve">Titel der Maßnahme: </w:t>
      </w:r>
      <w:r>
        <w:rPr>
          <w:rFonts w:ascii="Lucida Sans" w:hAnsi="Lucida Sans"/>
        </w:rPr>
        <w:tab/>
      </w:r>
      <w:r w:rsidRPr="00F925BC">
        <w:rPr>
          <w:rFonts w:ascii="Lucida Sans" w:hAnsi="Lucida San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25BC">
        <w:rPr>
          <w:rFonts w:ascii="Lucida Sans" w:hAnsi="Lucida Sans"/>
        </w:rPr>
        <w:instrText xml:space="preserve"> FORMTEXT </w:instrText>
      </w:r>
      <w:r w:rsidRPr="00F925BC">
        <w:rPr>
          <w:rFonts w:ascii="Lucida Sans" w:hAnsi="Lucida Sans"/>
        </w:rPr>
      </w:r>
      <w:r w:rsidRPr="00F925BC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fldChar w:fldCharType="end"/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t xml:space="preserve">Dauer der Maßnahme: </w:t>
      </w:r>
      <w:r>
        <w:rPr>
          <w:rFonts w:ascii="Lucida Sans" w:hAnsi="Lucida Sans"/>
        </w:rPr>
        <w:tab/>
      </w:r>
      <w:r w:rsidRPr="00F925BC">
        <w:rPr>
          <w:rFonts w:ascii="Lucida Sans" w:hAnsi="Lucida Sans"/>
        </w:rPr>
        <w:t xml:space="preserve">von </w:t>
      </w:r>
      <w:r w:rsidRPr="00F925BC">
        <w:rPr>
          <w:rFonts w:ascii="Lucida Sans" w:hAnsi="Lucida San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25BC">
        <w:rPr>
          <w:rFonts w:ascii="Lucida Sans" w:hAnsi="Lucida Sans"/>
        </w:rPr>
        <w:instrText xml:space="preserve"> FORMTEXT </w:instrText>
      </w:r>
      <w:r w:rsidRPr="00F925BC">
        <w:rPr>
          <w:rFonts w:ascii="Lucida Sans" w:hAnsi="Lucida Sans"/>
        </w:rPr>
      </w:r>
      <w:r w:rsidRPr="00F925BC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fldChar w:fldCharType="end"/>
      </w:r>
      <w:r w:rsidRPr="00F925BC">
        <w:rPr>
          <w:rFonts w:ascii="Lucida Sans" w:hAnsi="Lucida Sans"/>
        </w:rPr>
        <w:tab/>
      </w:r>
      <w:r>
        <w:rPr>
          <w:rFonts w:ascii="Lucida Sans" w:hAnsi="Lucida Sans"/>
        </w:rPr>
        <w:t xml:space="preserve">         </w:t>
      </w:r>
      <w:r w:rsidRPr="00F925BC">
        <w:rPr>
          <w:rFonts w:ascii="Lucida Sans" w:hAnsi="Lucida Sans"/>
        </w:rPr>
        <w:t xml:space="preserve">bis </w:t>
      </w:r>
      <w:r w:rsidRPr="00F925BC">
        <w:rPr>
          <w:rFonts w:ascii="Lucida Sans" w:hAnsi="Lucida San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25BC">
        <w:rPr>
          <w:rFonts w:ascii="Lucida Sans" w:hAnsi="Lucida Sans"/>
        </w:rPr>
        <w:instrText xml:space="preserve"> FORMTEXT </w:instrText>
      </w:r>
      <w:r w:rsidRPr="00F925BC">
        <w:rPr>
          <w:rFonts w:ascii="Lucida Sans" w:hAnsi="Lucida Sans"/>
        </w:rPr>
      </w:r>
      <w:r w:rsidRPr="00F925BC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fldChar w:fldCharType="end"/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t xml:space="preserve">Alter der Teilnehmer*innen: </w:t>
      </w:r>
      <w:r w:rsidRPr="00F925BC">
        <w:rPr>
          <w:rFonts w:ascii="Lucida Sans" w:hAnsi="Lucida Sans"/>
        </w:rPr>
        <w:tab/>
        <w:t xml:space="preserve">von </w:t>
      </w:r>
      <w:r w:rsidRPr="00F925BC">
        <w:rPr>
          <w:rFonts w:ascii="Lucida Sans" w:hAnsi="Lucida San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25BC">
        <w:rPr>
          <w:rFonts w:ascii="Lucida Sans" w:hAnsi="Lucida Sans"/>
        </w:rPr>
        <w:instrText xml:space="preserve"> FORMTEXT </w:instrText>
      </w:r>
      <w:r w:rsidRPr="00F925BC">
        <w:rPr>
          <w:rFonts w:ascii="Lucida Sans" w:hAnsi="Lucida Sans"/>
        </w:rPr>
      </w:r>
      <w:r w:rsidRPr="00F925BC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fldChar w:fldCharType="end"/>
      </w:r>
      <w:r w:rsidRPr="00F925BC">
        <w:rPr>
          <w:rFonts w:ascii="Lucida Sans" w:hAnsi="Lucida Sans"/>
        </w:rPr>
        <w:tab/>
      </w:r>
      <w:r>
        <w:rPr>
          <w:rFonts w:ascii="Lucida Sans" w:hAnsi="Lucida Sans"/>
        </w:rPr>
        <w:t xml:space="preserve">         b</w:t>
      </w:r>
      <w:r w:rsidRPr="00F925BC">
        <w:rPr>
          <w:rFonts w:ascii="Lucida Sans" w:hAnsi="Lucida Sans"/>
        </w:rPr>
        <w:t xml:space="preserve">is </w:t>
      </w:r>
      <w:r w:rsidRPr="00F925BC">
        <w:rPr>
          <w:rFonts w:ascii="Lucida Sans" w:hAnsi="Lucida San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25BC">
        <w:rPr>
          <w:rFonts w:ascii="Lucida Sans" w:hAnsi="Lucida Sans"/>
        </w:rPr>
        <w:instrText xml:space="preserve"> FORMTEXT </w:instrText>
      </w:r>
      <w:r w:rsidRPr="00F925BC">
        <w:rPr>
          <w:rFonts w:ascii="Lucida Sans" w:hAnsi="Lucida Sans"/>
        </w:rPr>
      </w:r>
      <w:r w:rsidRPr="00F925BC">
        <w:rPr>
          <w:rFonts w:ascii="Lucida Sans" w:hAnsi="Lucida Sans"/>
        </w:rPr>
        <w:fldChar w:fldCharType="separate"/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t> </w:t>
      </w:r>
      <w:r w:rsidRPr="00F925BC">
        <w:rPr>
          <w:rFonts w:ascii="Lucida Sans" w:hAnsi="Lucida Sans"/>
        </w:rPr>
        <w:fldChar w:fldCharType="end"/>
      </w: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1182"/>
        <w:gridCol w:w="1087"/>
        <w:gridCol w:w="1264"/>
        <w:gridCol w:w="1009"/>
      </w:tblGrid>
      <w:tr w:rsidR="00F925BC" w:rsidRPr="00F925BC" w:rsidTr="00EB211A">
        <w:tc>
          <w:tcPr>
            <w:tcW w:w="257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bookmarkStart w:id="16" w:name="_Hlk80357997"/>
          </w:p>
        </w:tc>
        <w:tc>
          <w:tcPr>
            <w:tcW w:w="641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gesamt</w:t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weiblich</w:t>
            </w:r>
          </w:p>
        </w:tc>
        <w:tc>
          <w:tcPr>
            <w:tcW w:w="685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männlich</w:t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divers</w:t>
            </w:r>
          </w:p>
        </w:tc>
      </w:tr>
      <w:tr w:rsidR="00F925BC" w:rsidRPr="00F925BC" w:rsidTr="00EB211A">
        <w:trPr>
          <w:trHeight w:val="250"/>
        </w:trPr>
        <w:tc>
          <w:tcPr>
            <w:tcW w:w="257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bookmarkStart w:id="17" w:name="_Hlk80358018"/>
            <w:r w:rsidRPr="00F925BC">
              <w:rPr>
                <w:rFonts w:ascii="Lucida Sans" w:hAnsi="Lucida Sans"/>
              </w:rPr>
              <w:t>Voraussichtliche Gesamtzahl Teilnehmende:</w:t>
            </w:r>
          </w:p>
        </w:tc>
        <w:tc>
          <w:tcPr>
            <w:tcW w:w="641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EB211A">
        <w:tc>
          <w:tcPr>
            <w:tcW w:w="257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Voraussichtliche Anzahl Teilnehmende aus dem Landkreis Gießen: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641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EB211A">
        <w:tc>
          <w:tcPr>
            <w:tcW w:w="257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Voraussichtliche Anzahl Gruppenleiter*innen:</w:t>
            </w:r>
          </w:p>
        </w:tc>
        <w:tc>
          <w:tcPr>
            <w:tcW w:w="641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685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</w:tbl>
    <w:bookmarkEnd w:id="16"/>
    <w:bookmarkEnd w:id="17"/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lastRenderedPageBreak/>
        <w:t>Kurze Beschreibung der Maßnahm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25BC" w:rsidRPr="00F925BC" w:rsidTr="00881213">
        <w:trPr>
          <w:trHeight w:val="624"/>
        </w:trPr>
        <w:tc>
          <w:tcPr>
            <w:tcW w:w="10456" w:type="dxa"/>
            <w:tcBorders>
              <w:bottom w:val="single" w:sz="4" w:space="0" w:color="auto"/>
            </w:tcBorders>
            <w:vAlign w:val="bottom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881213">
        <w:trPr>
          <w:trHeight w:val="62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881213">
        <w:trPr>
          <w:trHeight w:val="62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881213">
        <w:trPr>
          <w:trHeight w:val="62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881213">
        <w:trPr>
          <w:trHeight w:val="62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</w:tbl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7"/>
        <w:gridCol w:w="3177"/>
      </w:tblGrid>
      <w:tr w:rsidR="00F925BC" w:rsidRPr="00F925BC" w:rsidTr="00881213">
        <w:trPr>
          <w:trHeight w:val="425"/>
        </w:trPr>
        <w:tc>
          <w:tcPr>
            <w:tcW w:w="3302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Voraussichtliche Gesamtkosten der Maßnahme:</w:t>
            </w:r>
          </w:p>
        </w:tc>
        <w:tc>
          <w:tcPr>
            <w:tcW w:w="169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r w:rsidRPr="00F925BC">
              <w:rPr>
                <w:rFonts w:ascii="Lucida Sans" w:hAnsi="Lucida Sans"/>
              </w:rPr>
              <w:t xml:space="preserve">  €</w:t>
            </w:r>
          </w:p>
        </w:tc>
      </w:tr>
      <w:tr w:rsidR="00F925BC" w:rsidRPr="00F925BC" w:rsidTr="00881213">
        <w:trPr>
          <w:trHeight w:val="417"/>
        </w:trPr>
        <w:tc>
          <w:tcPr>
            <w:tcW w:w="3302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Beantragte Zuwendung in Höhe von:</w:t>
            </w:r>
          </w:p>
        </w:tc>
        <w:tc>
          <w:tcPr>
            <w:tcW w:w="1698" w:type="pct"/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  <w:r w:rsidRPr="00F925BC">
              <w:rPr>
                <w:rFonts w:ascii="Lucida Sans" w:hAnsi="Lucida Sans"/>
              </w:rPr>
              <w:t xml:space="preserve">  €</w:t>
            </w:r>
          </w:p>
        </w:tc>
      </w:tr>
    </w:tbl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</w:rPr>
        <w:t>Kosten- und Finanzierungspl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F925BC" w:rsidRPr="00F925BC" w:rsidTr="00881213">
        <w:trPr>
          <w:trHeight w:val="624"/>
        </w:trPr>
        <w:tc>
          <w:tcPr>
            <w:tcW w:w="5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Ausgaben</w:t>
            </w:r>
          </w:p>
        </w:tc>
        <w:tc>
          <w:tcPr>
            <w:tcW w:w="5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Einnahmen</w:t>
            </w: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TEXT </w:instrText>
            </w:r>
            <w:r w:rsidRPr="00F925BC">
              <w:rPr>
                <w:rFonts w:ascii="Lucida Sans" w:hAnsi="Lucida Sans"/>
              </w:rPr>
            </w:r>
            <w:r w:rsidRPr="00F925BC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t> </w:t>
            </w:r>
            <w:r w:rsidRPr="00F925BC">
              <w:rPr>
                <w:rFonts w:ascii="Lucida Sans" w:hAnsi="Lucida Sans"/>
              </w:rPr>
              <w:fldChar w:fldCharType="end"/>
            </w: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  <w:tr w:rsidR="00F925BC" w:rsidRPr="00F925BC" w:rsidTr="00881213">
        <w:trPr>
          <w:trHeight w:val="624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</w:tbl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10346"/>
      </w:tblGrid>
      <w:tr w:rsidR="00F925BC" w:rsidRPr="00F925BC" w:rsidTr="00881213">
        <w:trPr>
          <w:trHeight w:val="569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CHECKBOX </w:instrText>
            </w:r>
            <w:r w:rsidR="00543D17">
              <w:rPr>
                <w:rFonts w:ascii="Lucida Sans" w:hAnsi="Lucida Sans"/>
              </w:rPr>
            </w:r>
            <w:r w:rsidR="00543D17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fldChar w:fldCharType="end"/>
            </w:r>
            <w:r w:rsidRPr="00F925BC">
              <w:rPr>
                <w:rFonts w:ascii="Lucida Sans" w:hAnsi="Lucida Sans"/>
              </w:rPr>
              <w:t xml:space="preserve"> Hiermit wird bestätigt, dass für die beantragte Maßnahme keine weiteren Landesmittel verwendet werden.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CHECKBOX </w:instrText>
            </w:r>
            <w:r w:rsidR="00543D17">
              <w:rPr>
                <w:rFonts w:ascii="Lucida Sans" w:hAnsi="Lucida Sans"/>
              </w:rPr>
            </w:r>
            <w:r w:rsidR="00543D17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fldChar w:fldCharType="end"/>
            </w:r>
            <w:r w:rsidRPr="00F925BC">
              <w:rPr>
                <w:rFonts w:ascii="Lucida Sans" w:hAnsi="Lucida Sans"/>
              </w:rPr>
              <w:t xml:space="preserve"> Es wird auch bestätigt, dass bei der Umsetzung alle zum Maßnahmenzeitpunkt 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 xml:space="preserve">geltenden Regelungen zum Infektionsschutz eingehalten werden. 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3A0E1D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BC">
              <w:rPr>
                <w:rFonts w:ascii="Lucida Sans" w:hAnsi="Lucida Sans"/>
              </w:rPr>
              <w:instrText xml:space="preserve"> FORMCHECKBOX </w:instrText>
            </w:r>
            <w:r w:rsidR="00543D17">
              <w:rPr>
                <w:rFonts w:ascii="Lucida Sans" w:hAnsi="Lucida Sans"/>
              </w:rPr>
            </w:r>
            <w:r w:rsidR="00543D17">
              <w:rPr>
                <w:rFonts w:ascii="Lucida Sans" w:hAnsi="Lucida Sans"/>
              </w:rPr>
              <w:fldChar w:fldCharType="separate"/>
            </w:r>
            <w:r w:rsidRPr="00F925BC">
              <w:rPr>
                <w:rFonts w:ascii="Lucida Sans" w:hAnsi="Lucida Sans"/>
              </w:rPr>
              <w:fldChar w:fldCharType="end"/>
            </w:r>
            <w:r w:rsidRPr="00F925BC">
              <w:rPr>
                <w:rFonts w:ascii="Lucida Sans" w:hAnsi="Lucida Sans"/>
              </w:rPr>
              <w:t xml:space="preserve"> Der Träger versichert, dass er sich von jeglichen Betreuungspersonen der Maßnahme </w:t>
            </w:r>
          </w:p>
          <w:p w:rsidR="003A0E1D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ein aktuelles erweitertes Führungszeugnis vorlegen l</w:t>
            </w:r>
            <w:r w:rsidR="00543D17">
              <w:rPr>
                <w:rFonts w:ascii="Lucida Sans" w:hAnsi="Lucida Sans"/>
              </w:rPr>
              <w:t>ä</w:t>
            </w:r>
            <w:r w:rsidRPr="00F925BC">
              <w:rPr>
                <w:rFonts w:ascii="Lucida Sans" w:hAnsi="Lucida Sans"/>
              </w:rPr>
              <w:t xml:space="preserve">sst, das bei Projektbeginn nicht 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älter als drei Monate ist und keine Eintragungen im Sinne des § 72a SGB VIII enthält.</w:t>
            </w: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  <w:p w:rsidR="00F925BC" w:rsidRPr="00F925BC" w:rsidRDefault="00F925BC" w:rsidP="00F925BC">
            <w:pPr>
              <w:pStyle w:val="Kopfzeile"/>
              <w:tabs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</w:p>
        </w:tc>
      </w:tr>
      <w:tr w:rsidR="00F925BC" w:rsidRPr="00F925BC" w:rsidTr="00881213">
        <w:trPr>
          <w:trHeight w:val="569"/>
        </w:trPr>
        <w:tc>
          <w:tcPr>
            <w:tcW w:w="10346" w:type="dxa"/>
            <w:tcBorders>
              <w:top w:val="single" w:sz="4" w:space="0" w:color="auto"/>
            </w:tcBorders>
            <w:shd w:val="clear" w:color="auto" w:fill="auto"/>
          </w:tcPr>
          <w:p w:rsidR="00F925BC" w:rsidRPr="00F925BC" w:rsidRDefault="00F925BC" w:rsidP="00F925BC">
            <w:pPr>
              <w:pStyle w:val="Kopfzeile"/>
              <w:tabs>
                <w:tab w:val="clear" w:pos="9072"/>
                <w:tab w:val="left" w:pos="2127"/>
                <w:tab w:val="left" w:pos="5245"/>
                <w:tab w:val="left" w:pos="8259"/>
              </w:tabs>
              <w:spacing w:line="276" w:lineRule="auto"/>
              <w:rPr>
                <w:rFonts w:ascii="Lucida Sans" w:hAnsi="Lucida Sans"/>
              </w:rPr>
            </w:pPr>
            <w:r w:rsidRPr="00F925BC">
              <w:rPr>
                <w:rFonts w:ascii="Lucida Sans" w:hAnsi="Lucida Sans"/>
              </w:rPr>
              <w:t>Ort, Datum, Unterschrift der/die Verantwortliche der o. g. Maßnahme</w:t>
            </w:r>
          </w:p>
        </w:tc>
      </w:tr>
    </w:tbl>
    <w:p w:rsidR="00F925BC" w:rsidRPr="00F925BC" w:rsidRDefault="00F925BC" w:rsidP="00F925BC">
      <w:pPr>
        <w:pStyle w:val="Kopfzeile"/>
        <w:tabs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sectPr w:rsidR="00F925BC" w:rsidRPr="00F925BC" w:rsidSect="0046600D">
      <w:footerReference w:type="default" r:id="rId15"/>
      <w:headerReference w:type="first" r:id="rId16"/>
      <w:footerReference w:type="first" r:id="rId17"/>
      <w:pgSz w:w="11906" w:h="16838" w:code="9"/>
      <w:pgMar w:top="1418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C3" w:rsidRDefault="00C43AC3" w:rsidP="009F7395">
      <w:pPr>
        <w:spacing w:line="240" w:lineRule="auto"/>
      </w:pPr>
      <w:r>
        <w:separator/>
      </w:r>
    </w:p>
  </w:endnote>
  <w:endnote w:type="continuationSeparator" w:id="0">
    <w:p w:rsidR="00C43AC3" w:rsidRDefault="00C43AC3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Pr="00F925BC" w:rsidRDefault="00F925BC" w:rsidP="00F925BC">
    <w:pPr>
      <w:pStyle w:val="Fuzeile"/>
      <w:rPr>
        <w:rFonts w:ascii="Lucida Sans" w:hAnsi="Lucida Sans"/>
        <w:sz w:val="20"/>
        <w:szCs w:val="20"/>
      </w:rPr>
    </w:pPr>
    <w:r w:rsidRPr="00814F2F">
      <w:rPr>
        <w:rFonts w:ascii="Lucida Sans" w:hAnsi="Lucida Sans"/>
        <w:sz w:val="20"/>
        <w:szCs w:val="20"/>
      </w:rPr>
      <w:t>Antrag zur Förderung von Maßnahmen im Rahmen des Aktionsprogramm</w:t>
    </w:r>
    <w:r w:rsidR="00543D17">
      <w:rPr>
        <w:rFonts w:ascii="Lucida Sans" w:hAnsi="Lucida Sans"/>
        <w:sz w:val="20"/>
        <w:szCs w:val="20"/>
      </w:rPr>
      <w:t>e</w:t>
    </w:r>
    <w:r w:rsidRPr="00814F2F">
      <w:rPr>
        <w:rFonts w:ascii="Lucida Sans" w:hAnsi="Lucida Sans"/>
        <w:sz w:val="20"/>
        <w:szCs w:val="20"/>
      </w:rPr>
      <w:t xml:space="preserve">s </w:t>
    </w:r>
    <w:r>
      <w:rPr>
        <w:rFonts w:ascii="Lucida Sans" w:hAnsi="Lucida Sans"/>
        <w:sz w:val="20"/>
        <w:szCs w:val="20"/>
      </w:rPr>
      <w:tab/>
    </w:r>
    <w:r w:rsidRPr="00814F2F">
      <w:rPr>
        <w:rFonts w:ascii="Lucida Sans" w:hAnsi="Lucida Sans"/>
        <w:sz w:val="20"/>
        <w:szCs w:val="20"/>
      </w:rPr>
      <w:t xml:space="preserve">Seite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PAGE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2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  <w:r w:rsidRPr="00814F2F">
      <w:rPr>
        <w:rFonts w:ascii="Lucida Sans" w:hAnsi="Lucida Sans"/>
        <w:sz w:val="20"/>
        <w:szCs w:val="20"/>
      </w:rPr>
      <w:t xml:space="preserve"> von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NUMPAGES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3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5BC" w:rsidRDefault="00F925BC" w:rsidP="00F925BC">
    <w:pPr>
      <w:pStyle w:val="Fuzeile"/>
      <w:rPr>
        <w:rFonts w:ascii="Lucida Sans" w:hAnsi="Lucida Sans"/>
        <w:sz w:val="20"/>
        <w:szCs w:val="20"/>
      </w:rPr>
    </w:pPr>
  </w:p>
  <w:p w:rsidR="00F925BC" w:rsidRPr="00814F2F" w:rsidRDefault="00F925BC" w:rsidP="00F925BC">
    <w:pPr>
      <w:pStyle w:val="Fuzeile"/>
      <w:rPr>
        <w:rFonts w:ascii="Lucida Sans" w:hAnsi="Lucida Sans"/>
        <w:sz w:val="20"/>
        <w:szCs w:val="20"/>
      </w:rPr>
    </w:pPr>
    <w:r w:rsidRPr="00814F2F">
      <w:rPr>
        <w:rFonts w:ascii="Lucida Sans" w:hAnsi="Lucida Sans"/>
        <w:sz w:val="20"/>
        <w:szCs w:val="20"/>
      </w:rPr>
      <w:t>Antrag zur Förderung von Maßnahmen im Rahmen des Aktionsprogramm</w:t>
    </w:r>
    <w:r w:rsidR="00543D17">
      <w:rPr>
        <w:rFonts w:ascii="Lucida Sans" w:hAnsi="Lucida Sans"/>
        <w:sz w:val="20"/>
        <w:szCs w:val="20"/>
      </w:rPr>
      <w:t>e</w:t>
    </w:r>
    <w:r w:rsidRPr="00814F2F">
      <w:rPr>
        <w:rFonts w:ascii="Lucida Sans" w:hAnsi="Lucida Sans"/>
        <w:sz w:val="20"/>
        <w:szCs w:val="20"/>
      </w:rPr>
      <w:t xml:space="preserve">s </w:t>
    </w:r>
    <w:r>
      <w:rPr>
        <w:rFonts w:ascii="Lucida Sans" w:hAnsi="Lucida Sans"/>
        <w:sz w:val="20"/>
        <w:szCs w:val="20"/>
      </w:rPr>
      <w:tab/>
    </w:r>
    <w:r w:rsidRPr="00814F2F">
      <w:rPr>
        <w:rFonts w:ascii="Lucida Sans" w:hAnsi="Lucida Sans"/>
        <w:sz w:val="20"/>
        <w:szCs w:val="20"/>
      </w:rPr>
      <w:t xml:space="preserve">Seite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PAGE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2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  <w:r w:rsidRPr="00814F2F">
      <w:rPr>
        <w:rFonts w:ascii="Lucida Sans" w:hAnsi="Lucida Sans"/>
        <w:sz w:val="20"/>
        <w:szCs w:val="20"/>
      </w:rPr>
      <w:t xml:space="preserve"> von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NUMPAGES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3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C3" w:rsidRDefault="00C43AC3" w:rsidP="009F7395">
      <w:pPr>
        <w:spacing w:line="240" w:lineRule="auto"/>
      </w:pPr>
      <w:r>
        <w:separator/>
      </w:r>
    </w:p>
  </w:footnote>
  <w:footnote w:type="continuationSeparator" w:id="0">
    <w:p w:rsidR="00C43AC3" w:rsidRDefault="00C43AC3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Default="00342E2B" w:rsidP="009A7BE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90170</wp:posOffset>
              </wp:positionV>
              <wp:extent cx="6966585" cy="1399540"/>
              <wp:effectExtent l="0" t="0" r="0" b="50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6585" cy="1399540"/>
                        <a:chOff x="369" y="567"/>
                        <a:chExt cx="10971" cy="2204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41" y="1805"/>
                          <a:ext cx="36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85B" w:rsidRPr="0076191D" w:rsidRDefault="0082285B" w:rsidP="009A7BE3">
                            <w:pPr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</w:pPr>
                            <w:r w:rsidRPr="0076191D"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>Der Kreis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567"/>
                          <a:ext cx="1956" cy="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" y="567"/>
                          <a:ext cx="1208" cy="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8" style="position:absolute;margin-left:-38.25pt;margin-top:-7.1pt;width:548.55pt;height:110.2pt;z-index:25166080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2285B" w:rsidRPr="0076191D" w:rsidRDefault="0082285B" w:rsidP="009A7BE3">
                      <w:pPr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</w:pPr>
                      <w:r w:rsidRPr="0076191D"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>Der Kreisausschus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">
                <v:imagedata r:id="rId3" o:title=""/>
              </v:shape>
              <v:shape id="Picture 39" o:spid="_x0000_s1031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AB2B" id="Gerade Verbindung 29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8E34E" id="Gerade Verbindung 29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C8DA2" id="Gerade Verbindung 29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  <w:p w:rsidR="0082285B" w:rsidRDefault="008228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fLutqR3mfCYGLmQssTB/GXIdmriDYrLDUyxL3nl6u2UmelCe0h0jPgYsjQtqbWeLtJj/2pRIbc/RZOFc3qzg==" w:salt="CTsyIwQZtqfzikna61sL6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95"/>
    <w:rsid w:val="00016601"/>
    <w:rsid w:val="000766DD"/>
    <w:rsid w:val="0008105B"/>
    <w:rsid w:val="000D1F5F"/>
    <w:rsid w:val="000F3AFC"/>
    <w:rsid w:val="00142941"/>
    <w:rsid w:val="00143DAB"/>
    <w:rsid w:val="001940F9"/>
    <w:rsid w:val="00225D96"/>
    <w:rsid w:val="002D4A41"/>
    <w:rsid w:val="002E66E3"/>
    <w:rsid w:val="003176BF"/>
    <w:rsid w:val="00342E2B"/>
    <w:rsid w:val="0035756D"/>
    <w:rsid w:val="0038490B"/>
    <w:rsid w:val="003A0E1D"/>
    <w:rsid w:val="003B1D26"/>
    <w:rsid w:val="003E655C"/>
    <w:rsid w:val="0040334F"/>
    <w:rsid w:val="00460224"/>
    <w:rsid w:val="0046600D"/>
    <w:rsid w:val="004859EA"/>
    <w:rsid w:val="00500CDE"/>
    <w:rsid w:val="00521C50"/>
    <w:rsid w:val="00543D17"/>
    <w:rsid w:val="00554643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97F5E"/>
    <w:rsid w:val="006A2516"/>
    <w:rsid w:val="006D0098"/>
    <w:rsid w:val="00715683"/>
    <w:rsid w:val="007221BD"/>
    <w:rsid w:val="00755BE0"/>
    <w:rsid w:val="0076191D"/>
    <w:rsid w:val="00791CB7"/>
    <w:rsid w:val="008174BE"/>
    <w:rsid w:val="0082285B"/>
    <w:rsid w:val="00823BA0"/>
    <w:rsid w:val="00825C72"/>
    <w:rsid w:val="008537D6"/>
    <w:rsid w:val="00885326"/>
    <w:rsid w:val="008A444B"/>
    <w:rsid w:val="008A69F7"/>
    <w:rsid w:val="008B7719"/>
    <w:rsid w:val="008D6A64"/>
    <w:rsid w:val="00911084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6073"/>
    <w:rsid w:val="00BA04B6"/>
    <w:rsid w:val="00BE5DE3"/>
    <w:rsid w:val="00C152AD"/>
    <w:rsid w:val="00C43AC3"/>
    <w:rsid w:val="00C95D6D"/>
    <w:rsid w:val="00D00264"/>
    <w:rsid w:val="00D256E2"/>
    <w:rsid w:val="00D60507"/>
    <w:rsid w:val="00D85AD9"/>
    <w:rsid w:val="00DA5F12"/>
    <w:rsid w:val="00DB071C"/>
    <w:rsid w:val="00E037B3"/>
    <w:rsid w:val="00E31BDC"/>
    <w:rsid w:val="00E37416"/>
    <w:rsid w:val="00E4582C"/>
    <w:rsid w:val="00E63C19"/>
    <w:rsid w:val="00EA3ED9"/>
    <w:rsid w:val="00EB211A"/>
    <w:rsid w:val="00EC1BF6"/>
    <w:rsid w:val="00EF6800"/>
    <w:rsid w:val="00F278C2"/>
    <w:rsid w:val="00F3163F"/>
    <w:rsid w:val="00F47072"/>
    <w:rsid w:val="00F544EB"/>
    <w:rsid w:val="00F925BC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850E23"/>
  <w15:docId w15:val="{5D777A5C-7808-4AC6-8DCF-5D2D64B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semiHidden/>
    <w:unhideWhenUsed/>
    <w:rsid w:val="00F9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kgi-jugendfoerderung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kgi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lkgi.jugendfoerderu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lkgi-jugendfoerderung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kgi.de" TargetMode="External"/><Relationship Id="rId14" Type="http://schemas.openxmlformats.org/officeDocument/2006/relationships/hyperlink" Target="https://www.facebook.com/lkgi.jugendfoerderu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14DF-DB6D-47E4-A222-B895E5C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2615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Tobias</dc:creator>
  <cp:lastModifiedBy>Peter, Selena</cp:lastModifiedBy>
  <cp:revision>9</cp:revision>
  <cp:lastPrinted>2012-03-16T14:19:00Z</cp:lastPrinted>
  <dcterms:created xsi:type="dcterms:W3CDTF">2021-09-01T12:46:00Z</dcterms:created>
  <dcterms:modified xsi:type="dcterms:W3CDTF">2021-09-02T05:55:00Z</dcterms:modified>
</cp:coreProperties>
</file>